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0C2AD8" w14:textId="05E96940"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24.03.2026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0BD47823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71119E1E" w14:textId="79ECC63A" w:rsidR="00A10279" w:rsidRDefault="00643D50" w:rsidP="00643D50">
      <w:pPr>
        <w:rPr>
          <w:b/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t>ZP-381-4/2026</w:t>
      </w:r>
    </w:p>
    <w:p w14:paraId="6302FA61" w14:textId="77777777" w:rsidR="00643D50" w:rsidRDefault="00643D50" w:rsidP="006C1878">
      <w:pPr>
        <w:jc w:val="center"/>
        <w:rPr>
          <w:b/>
          <w:sz w:val="28"/>
          <w:szCs w:val="28"/>
          <w:lang w:val="pl-PL"/>
        </w:rPr>
      </w:pPr>
    </w:p>
    <w:p w14:paraId="4BEBE912" w14:textId="2B5124F1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34594144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5F298C7E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57FF9FDA" w14:textId="0B7D9396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24.03.2026</w:t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 xml:space="preserve">Samodzielny Publiczny Zakład Opieki Zdrowotnej </w:t>
      </w:r>
      <w:r w:rsidR="00643D50">
        <w:rPr>
          <w:b/>
          <w:lang w:val="pl-PL"/>
        </w:rPr>
        <w:br/>
      </w:r>
      <w:r w:rsidR="00B05176">
        <w:rPr>
          <w:b/>
          <w:lang w:val="pl-PL"/>
        </w:rPr>
        <w:t>w Szamotułach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79CF4FF8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213BCB77" w14:textId="782F8980"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Dostawa wraz z montażem i przekazaniem do eksploatacji systemu parkingowego na terenie Samodzielnego Publicznego Zakładu  Opieki  Zdrowotnej  w  Szamotułach</w:t>
      </w:r>
    </w:p>
    <w:p w14:paraId="0DF95D24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276D771" w14:textId="7D31E9CB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1433C7B8" w14:textId="045F3AC0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484 103,40 PLN</w:t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2181A421" w14:textId="4A76B0CB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14:paraId="05824801" w14:textId="40B643BB" w:rsidR="00A10279" w:rsidRPr="00643D50" w:rsidRDefault="0010663C" w:rsidP="00C322A1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43D5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10279" w:rsidRPr="00643D50">
        <w:rPr>
          <w:rFonts w:ascii="Times New Roman" w:hAnsi="Times New Roman"/>
          <w:b/>
          <w:bCs/>
          <w:sz w:val="24"/>
          <w:szCs w:val="24"/>
        </w:rPr>
        <w:t>Projekt Parking Sp. z o.o.</w:t>
      </w:r>
      <w:r w:rsidR="00A10279" w:rsidRPr="00643D50">
        <w:rPr>
          <w:rFonts w:ascii="Times New Roman" w:hAnsi="Times New Roman"/>
          <w:sz w:val="24"/>
          <w:szCs w:val="24"/>
        </w:rPr>
        <w:t xml:space="preserve">, </w:t>
      </w:r>
      <w:r w:rsidR="00A10279" w:rsidRPr="00643D50">
        <w:rPr>
          <w:rFonts w:ascii="Times New Roman" w:hAnsi="Times New Roman"/>
          <w:b/>
          <w:bCs/>
          <w:sz w:val="24"/>
          <w:szCs w:val="24"/>
        </w:rPr>
        <w:t>Drużbickiego 11</w:t>
      </w:r>
      <w:r w:rsidR="00A10279" w:rsidRPr="00643D50">
        <w:rPr>
          <w:rFonts w:ascii="Times New Roman" w:hAnsi="Times New Roman"/>
          <w:sz w:val="24"/>
          <w:szCs w:val="24"/>
        </w:rPr>
        <w:t>,</w:t>
      </w:r>
      <w:r w:rsidR="00A247C6" w:rsidRPr="00643D50">
        <w:rPr>
          <w:rFonts w:ascii="Times New Roman" w:hAnsi="Times New Roman"/>
          <w:sz w:val="24"/>
          <w:szCs w:val="24"/>
        </w:rPr>
        <w:t xml:space="preserve"> </w:t>
      </w:r>
      <w:r w:rsidR="005802C9" w:rsidRPr="00643D50">
        <w:rPr>
          <w:rFonts w:ascii="Times New Roman" w:hAnsi="Times New Roman"/>
          <w:b/>
          <w:bCs/>
          <w:sz w:val="24"/>
          <w:szCs w:val="24"/>
        </w:rPr>
        <w:t>61-693</w:t>
      </w:r>
      <w:r w:rsidR="005802C9" w:rsidRPr="00643D50">
        <w:rPr>
          <w:rFonts w:ascii="Times New Roman" w:hAnsi="Times New Roman"/>
          <w:sz w:val="24"/>
          <w:szCs w:val="24"/>
        </w:rPr>
        <w:t xml:space="preserve"> </w:t>
      </w:r>
      <w:r w:rsidR="00A10279" w:rsidRPr="00643D50">
        <w:rPr>
          <w:rFonts w:ascii="Times New Roman" w:hAnsi="Times New Roman"/>
          <w:b/>
          <w:bCs/>
          <w:sz w:val="24"/>
          <w:szCs w:val="24"/>
        </w:rPr>
        <w:t>Poznań</w:t>
      </w:r>
      <w:r w:rsidR="00A10279" w:rsidRPr="00643D50">
        <w:rPr>
          <w:rFonts w:ascii="Times New Roman" w:hAnsi="Times New Roman"/>
          <w:sz w:val="24"/>
          <w:szCs w:val="24"/>
        </w:rPr>
        <w:t xml:space="preserve">, </w:t>
      </w:r>
      <w:r w:rsidRPr="00643D5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802C9" w:rsidRPr="00643D50">
        <w:rPr>
          <w:rFonts w:ascii="Times New Roman" w:hAnsi="Times New Roman"/>
          <w:b/>
          <w:bCs/>
          <w:sz w:val="24"/>
          <w:szCs w:val="24"/>
        </w:rPr>
        <w:t>cena 465 161,40 PLN</w:t>
      </w:r>
      <w:r w:rsidR="00643D50" w:rsidRPr="00643D50">
        <w:rPr>
          <w:rFonts w:ascii="Times New Roman" w:hAnsi="Times New Roman"/>
          <w:b/>
          <w:bCs/>
          <w:sz w:val="24"/>
          <w:szCs w:val="24"/>
        </w:rPr>
        <w:t>, t</w:t>
      </w:r>
      <w:r w:rsidR="00643D50" w:rsidRPr="00643D50">
        <w:rPr>
          <w:rFonts w:ascii="Times New Roman" w:hAnsi="Times New Roman"/>
          <w:b/>
          <w:bCs/>
          <w:sz w:val="24"/>
          <w:szCs w:val="24"/>
        </w:rPr>
        <w:t>ermin dostawy, montażu i</w:t>
      </w:r>
      <w:r w:rsidR="00643D50" w:rsidRPr="00643D5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43D50" w:rsidRPr="00643D50">
        <w:rPr>
          <w:rFonts w:ascii="Times New Roman" w:hAnsi="Times New Roman"/>
          <w:b/>
          <w:bCs/>
          <w:sz w:val="24"/>
          <w:szCs w:val="24"/>
        </w:rPr>
        <w:t>uruchomienia systemu</w:t>
      </w:r>
      <w:r w:rsidR="00643D50" w:rsidRPr="00643D50">
        <w:rPr>
          <w:rFonts w:ascii="Times New Roman" w:hAnsi="Times New Roman"/>
          <w:b/>
          <w:bCs/>
          <w:sz w:val="24"/>
          <w:szCs w:val="24"/>
        </w:rPr>
        <w:t>: 8 tygodni.</w:t>
      </w:r>
      <w:r w:rsidR="00643D50">
        <w:rPr>
          <w:rFonts w:ascii="Times New Roman" w:hAnsi="Times New Roman"/>
          <w:sz w:val="24"/>
          <w:szCs w:val="24"/>
        </w:rPr>
        <w:t xml:space="preserve"> </w:t>
      </w:r>
    </w:p>
    <w:p w14:paraId="59805BA6" w14:textId="77777777" w:rsidR="00AF4A7C" w:rsidRPr="00AF4A7C" w:rsidRDefault="00AF4A7C" w:rsidP="00F63CAA">
      <w:pPr>
        <w:rPr>
          <w:rFonts w:ascii="Calibri" w:hAnsi="Calibri"/>
          <w:lang w:val="pl-PL"/>
        </w:rPr>
      </w:pPr>
    </w:p>
    <w:sectPr w:rsidR="00AF4A7C" w:rsidRPr="00AF4A7C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9F052B" w14:textId="77777777" w:rsidR="00083115" w:rsidRDefault="00083115">
      <w:r>
        <w:separator/>
      </w:r>
    </w:p>
  </w:endnote>
  <w:endnote w:type="continuationSeparator" w:id="0">
    <w:p w14:paraId="3EE2A020" w14:textId="77777777" w:rsidR="00083115" w:rsidRDefault="00083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CC34E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E93E4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69A5E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1BA991" w14:textId="77777777" w:rsidR="00083115" w:rsidRDefault="00083115">
      <w:r>
        <w:separator/>
      </w:r>
    </w:p>
  </w:footnote>
  <w:footnote w:type="continuationSeparator" w:id="0">
    <w:p w14:paraId="4FD1B260" w14:textId="77777777" w:rsidR="00083115" w:rsidRDefault="000831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19811" w14:textId="77777777" w:rsidR="00BD0FE2" w:rsidRDefault="00083115">
    <w:r>
      <w:pict w14:anchorId="1A66281F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alt="" style="position:absolute;margin-left:0;margin-top:0;width:281pt;height:25pt;z-index:-251658752;mso-wrap-edited:f;mso-position-horizontal:center;mso-position-horizontal-relative:margin;mso-position-vertical-relative:page" stroked="f">
          <v:textbox inset="2.50014mm,1.3mm,2.50014mm,1.3mm">
            <w:txbxContent>
              <w:p w14:paraId="610BC7F0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Created with a trial version of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Syncfusion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Essential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DocIO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.</w:t>
                </w:r>
              </w:p>
            </w:txbxContent>
          </v:textbox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39D49" w14:textId="77777777" w:rsidR="00BD0FE2" w:rsidRDefault="00083115">
    <w:r>
      <w:pict w14:anchorId="5C1DE0F6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alt="" style="position:absolute;margin-left:0;margin-top:0;width:281pt;height:25pt;z-index:-251657728;mso-wrap-edited:f;mso-position-horizontal:center;mso-position-horizontal-relative:margin;mso-position-vertical-relative:page" stroked="f">
          <v:textbox inset="2.50014mm,1.3mm,2.50014mm,1.3mm">
            <w:txbxContent>
              <w:p w14:paraId="1C276592" w14:textId="77777777" w:rsidR="00BD0FE2" w:rsidRDefault="00BD0FE2"/>
            </w:txbxContent>
          </v:textbox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8FE9F" w14:textId="77777777" w:rsidR="00BD0FE2" w:rsidRDefault="00083115">
    <w:r>
      <w:pict w14:anchorId="014C23F3">
        <v:shapetype id="_x0000_t202" coordsize="21600,21600" o:spt="202" path="m,l,21600r21600,l21600,xe">
          <v:stroke joinstyle="miter"/>
          <v:path gradientshapeok="t" o:connecttype="rect"/>
        </v:shapetype>
        <v:shape id="SyncfusionLicense" o:spid="_x0000_s1025" type="#_x0000_t202" alt="" style="position:absolute;margin-left:0;margin-top:0;width:281pt;height:25pt;z-index:-251659776;mso-wrap-edited:f;mso-position-horizontal:center;mso-position-horizontal-relative:margin;mso-position-vertical-relative:page" stroked="f">
          <v:textbox inset="2.50014mm,1.3mm,2.50014mm,1.3mm">
            <w:txbxContent>
              <w:p w14:paraId="28DC1470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Created with a trial version of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Syncfusion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Essential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DocIO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.</w:t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48433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26405003">
    <w:abstractNumId w:val="0"/>
  </w:num>
  <w:num w:numId="3" w16cid:durableId="27343559">
    <w:abstractNumId w:val="2"/>
  </w:num>
  <w:num w:numId="4" w16cid:durableId="5914011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E2"/>
    <w:rsid w:val="00000CFE"/>
    <w:rsid w:val="0000411E"/>
    <w:rsid w:val="0001465B"/>
    <w:rsid w:val="000329E9"/>
    <w:rsid w:val="0003331F"/>
    <w:rsid w:val="00057F24"/>
    <w:rsid w:val="00083115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43D50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706C8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70C202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0</TotalTime>
  <Pages>1</Pages>
  <Words>96</Words>
  <Characters>576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Szpital Szamotuły</cp:lastModifiedBy>
  <cp:revision>33</cp:revision>
  <dcterms:created xsi:type="dcterms:W3CDTF">2020-08-04T18:52:00Z</dcterms:created>
  <dcterms:modified xsi:type="dcterms:W3CDTF">2026-03-24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